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95" w:rsidRPr="00833E95" w:rsidRDefault="005F4B51" w:rsidP="00833E95">
      <w:pPr>
        <w:spacing w:after="0"/>
        <w:jc w:val="center"/>
        <w:rPr>
          <w:rFonts w:ascii="пояснительная Times New Roman" w:hAnsi="пояснительная Times New Roman" w:cs="Times New Roman"/>
          <w:b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b/>
          <w:sz w:val="28"/>
          <w:szCs w:val="28"/>
        </w:rPr>
        <w:t>Об итогах работы</w:t>
      </w:r>
      <w:r w:rsidR="00833E95" w:rsidRPr="00833E95">
        <w:rPr>
          <w:rFonts w:ascii="пояснительная Times New Roman" w:hAnsi="пояснительная Times New Roman" w:cs="Times New Roman"/>
          <w:b/>
          <w:sz w:val="28"/>
          <w:szCs w:val="28"/>
        </w:rPr>
        <w:t xml:space="preserve"> </w:t>
      </w:r>
    </w:p>
    <w:p w:rsidR="00833E95" w:rsidRDefault="00833E95" w:rsidP="00833E95">
      <w:pPr>
        <w:spacing w:after="0"/>
        <w:jc w:val="center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МЦПК Щёлковского колледжа </w:t>
      </w:r>
    </w:p>
    <w:p w:rsidR="00BF33C0" w:rsidRDefault="00833E95" w:rsidP="00833E95">
      <w:pPr>
        <w:spacing w:after="0"/>
        <w:jc w:val="center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в 2018/2019 учебном году»</w:t>
      </w:r>
    </w:p>
    <w:p w:rsidR="00833E95" w:rsidRDefault="00833E95" w:rsidP="00833E95">
      <w:pPr>
        <w:spacing w:after="0"/>
        <w:jc w:val="center"/>
        <w:rPr>
          <w:rFonts w:ascii="пояснительная Times New Roman" w:hAnsi="пояснительная Times New Roman" w:cs="Times New Roman"/>
          <w:sz w:val="28"/>
          <w:szCs w:val="28"/>
        </w:rPr>
      </w:pPr>
    </w:p>
    <w:p w:rsidR="009F4D07" w:rsidRDefault="009D726C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В 2018/2019 учебном году курсовой подготовкой в колледже было охвачено 1191 чел.</w:t>
      </w:r>
      <w:r w:rsidR="009F4D07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взрослого населения Подмосковья и студентов колледжа.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Большим спросом пользуется курсовая подготовка по направлениям: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- Водитель автомобиля категории «В» - 230 чел.;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- Водитель погрузчика категории «С» - 103 чел.;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- </w:t>
      </w:r>
      <w:proofErr w:type="spellStart"/>
      <w:r>
        <w:rPr>
          <w:rFonts w:ascii="пояснительная Times New Roman" w:hAnsi="пояснительная Times New Roman" w:cs="Times New Roman"/>
          <w:sz w:val="28"/>
          <w:szCs w:val="28"/>
        </w:rPr>
        <w:t>Электрогазосварщик</w:t>
      </w:r>
      <w:proofErr w:type="spellEnd"/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– 85 чел.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- Автомеханик, в рамках программы </w:t>
      </w:r>
      <w:r>
        <w:rPr>
          <w:rFonts w:ascii="пояснительная Times New Roman" w:hAnsi="пояснительная Times New Roman" w:cs="Times New Roman"/>
          <w:sz w:val="28"/>
          <w:szCs w:val="28"/>
          <w:lang w:val="en-US"/>
        </w:rPr>
        <w:t>WSR</w:t>
      </w:r>
      <w:r w:rsidRPr="009F4D07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– 186 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>чел.;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- Технология аналитического контроля химических соединений – 69 чел.;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- Автокад – 50 чел.;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- Машинист экскаватора категории «С» - 46 чел.;</w:t>
      </w:r>
    </w:p>
    <w:p w:rsidR="009F4D07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- Электробезопасность 2 группа допуска </w:t>
      </w:r>
      <w:r w:rsidR="009206A2">
        <w:rPr>
          <w:rFonts w:ascii="пояснительная Times New Roman" w:hAnsi="пояснительная Times New Roman" w:cs="Times New Roman"/>
          <w:sz w:val="28"/>
          <w:szCs w:val="28"/>
        </w:rPr>
        <w:t>–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</w:t>
      </w:r>
      <w:r w:rsidR="009206A2">
        <w:rPr>
          <w:rFonts w:ascii="пояснительная Times New Roman" w:hAnsi="пояснительная Times New Roman" w:cs="Times New Roman"/>
          <w:sz w:val="28"/>
          <w:szCs w:val="28"/>
        </w:rPr>
        <w:t>36 чел.;</w:t>
      </w:r>
    </w:p>
    <w:p w:rsidR="009206A2" w:rsidRDefault="009F4D07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- Повар -32 чел. и др.</w:t>
      </w:r>
    </w:p>
    <w:p w:rsidR="009206A2" w:rsidRDefault="009206A2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Из 1191 слушателя курсов более 40% составляет взрослое население и около 60% слушатели из числа студентов колледжа.</w:t>
      </w:r>
    </w:p>
    <w:p w:rsidR="00C74FC3" w:rsidRDefault="009206A2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Каждый из выпускников колледжа, при выпуске, стремится освоить дополнительно одну-две рабочих профессий на курсах, которые им пригодятся в дальнейшем при трудоустройстве на работу.</w:t>
      </w:r>
    </w:p>
    <w:p w:rsidR="00007C2F" w:rsidRDefault="00C74FC3" w:rsidP="00007C2F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Колледж тесно сотрудничает со Щёлковским и </w:t>
      </w:r>
      <w:proofErr w:type="spellStart"/>
      <w:r>
        <w:rPr>
          <w:rFonts w:ascii="пояснительная Times New Roman" w:hAnsi="пояснительная Times New Roman" w:cs="Times New Roman"/>
          <w:sz w:val="28"/>
          <w:szCs w:val="28"/>
        </w:rPr>
        <w:t>Фрязинским</w:t>
      </w:r>
      <w:proofErr w:type="spellEnd"/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Центрами занятости населения. Так</w:t>
      </w:r>
      <w:r w:rsidR="00AF62BF">
        <w:rPr>
          <w:rFonts w:ascii="пояснительная Times New Roman" w:hAnsi="пояснительная Times New Roman" w:cs="Times New Roman"/>
          <w:sz w:val="28"/>
          <w:szCs w:val="28"/>
        </w:rPr>
        <w:t>,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в этом учебном году по направлениям данных Центров</w:t>
      </w:r>
      <w:r w:rsidR="00AF62BF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-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63 чел., из числа незанятого населения, прошли курсовую подготовку по таким направления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>м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как: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«</w:t>
      </w:r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>Водитель погрузчика категории «С»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>,</w:t>
      </w:r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>«</w:t>
      </w:r>
      <w:proofErr w:type="spellStart"/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>Электрогазосварщик</w:t>
      </w:r>
      <w:proofErr w:type="spellEnd"/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>», «</w:t>
      </w:r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>Машинист экскаватора категории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«С», «Электробезопасность - </w:t>
      </w:r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>2 группа допуска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>»,</w:t>
      </w:r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>«</w:t>
      </w:r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>Повар</w:t>
      </w:r>
      <w:r w:rsidR="00AF62BF">
        <w:rPr>
          <w:rFonts w:ascii="пояснительная Times New Roman" w:hAnsi="пояснительная Times New Roman" w:cs="Times New Roman"/>
          <w:sz w:val="28"/>
          <w:szCs w:val="28"/>
        </w:rPr>
        <w:t>»</w:t>
      </w:r>
      <w:r w:rsidR="00007C2F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</w:t>
      </w:r>
      <w:r w:rsidR="00007C2F" w:rsidRPr="00007C2F">
        <w:rPr>
          <w:rFonts w:ascii="пояснительная Times New Roman" w:hAnsi="пояснительная Times New Roman" w:cs="Times New Roman"/>
          <w:sz w:val="28"/>
          <w:szCs w:val="28"/>
        </w:rPr>
        <w:t>и др.</w:t>
      </w:r>
    </w:p>
    <w:p w:rsidR="00E535DC" w:rsidRDefault="00E535DC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В 2019 году 69 работников АО «Мосводоканал», имеющие непрофильное среднее профессиональное или высшее образование, прошли профессиональную переподготовку по специальности «</w:t>
      </w:r>
      <w:r w:rsidRPr="00E535DC">
        <w:rPr>
          <w:rFonts w:ascii="пояснительная Times New Roman" w:hAnsi="пояснительная Times New Roman" w:cs="Times New Roman"/>
          <w:sz w:val="28"/>
          <w:szCs w:val="28"/>
        </w:rPr>
        <w:t>Технология аналитического контроля химических соединений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>». Слушателям вручены дипломы профессиональной переподготовки.</w:t>
      </w:r>
    </w:p>
    <w:p w:rsidR="005D2668" w:rsidRDefault="005D2668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Обучение на курсах осуществлялось по 30</w:t>
      </w:r>
      <w:r w:rsidR="000F64EA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образовательным программам, из </w:t>
      </w:r>
      <w:r w:rsidR="00FA6C9C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них </w:t>
      </w:r>
      <w:r w:rsidR="000F64EA">
        <w:rPr>
          <w:rFonts w:ascii="пояснительная Times New Roman" w:hAnsi="пояснительная Times New Roman" w:cs="Times New Roman"/>
          <w:sz w:val="28"/>
          <w:szCs w:val="28"/>
        </w:rPr>
        <w:t>14 программ повышения квалификации, 15 программ профессиональной подготовки, 1 программа профессиональной переподготовки.</w:t>
      </w:r>
    </w:p>
    <w:p w:rsidR="000F64EA" w:rsidRDefault="000F64EA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Колледж, в рамках курсовой подготовки, сотрудничает более чем 30 организациями и предприятиями.</w:t>
      </w:r>
    </w:p>
    <w:p w:rsidR="00FA6C9C" w:rsidRDefault="000F64EA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Совместно с предприятиями подготавливаются программы обучения работников </w:t>
      </w:r>
      <w:r w:rsidR="00FA6C9C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для нужд этих 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>организаций</w:t>
      </w:r>
      <w:r w:rsidR="00FA6C9C">
        <w:rPr>
          <w:rFonts w:ascii="пояснительная Times New Roman" w:hAnsi="пояснительная Times New Roman" w:cs="Times New Roman"/>
          <w:sz w:val="28"/>
          <w:szCs w:val="28"/>
        </w:rPr>
        <w:t>.</w:t>
      </w:r>
    </w:p>
    <w:p w:rsidR="00FA6C9C" w:rsidRDefault="00FA6C9C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lastRenderedPageBreak/>
        <w:t>Так</w:t>
      </w:r>
      <w:r w:rsidR="00D171E4">
        <w:rPr>
          <w:rFonts w:ascii="пояснительная Times New Roman" w:hAnsi="пояснительная Times New Roman" w:cs="Times New Roman"/>
          <w:sz w:val="28"/>
          <w:szCs w:val="28"/>
        </w:rPr>
        <w:t>,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совместно с АО «</w:t>
      </w:r>
      <w:proofErr w:type="spellStart"/>
      <w:r>
        <w:rPr>
          <w:rFonts w:ascii="пояснительная Times New Roman" w:hAnsi="пояснительная Times New Roman" w:cs="Times New Roman"/>
          <w:sz w:val="28"/>
          <w:szCs w:val="28"/>
        </w:rPr>
        <w:t>Мособлгаз</w:t>
      </w:r>
      <w:proofErr w:type="spellEnd"/>
      <w:r>
        <w:rPr>
          <w:rFonts w:ascii="пояснительная Times New Roman" w:hAnsi="пояснительная Times New Roman" w:cs="Times New Roman"/>
          <w:sz w:val="28"/>
          <w:szCs w:val="28"/>
        </w:rPr>
        <w:t>»</w:t>
      </w:r>
      <w:r w:rsidR="00D50722">
        <w:rPr>
          <w:rFonts w:ascii="пояснительная Times New Roman" w:hAnsi="пояснительная Times New Roman" w:cs="Times New Roman"/>
          <w:sz w:val="28"/>
          <w:szCs w:val="28"/>
        </w:rPr>
        <w:t>,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колледжем разработана программа «Монтаж и эксплуатация оборудования и систем газоснабжения» </w:t>
      </w:r>
      <w:r w:rsidR="00D50722">
        <w:rPr>
          <w:rFonts w:ascii="пояснительная Times New Roman" w:hAnsi="пояснительная Times New Roman" w:cs="Times New Roman"/>
          <w:sz w:val="28"/>
          <w:szCs w:val="28"/>
        </w:rPr>
        <w:t>для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профессиональной переподготовк</w:t>
      </w:r>
      <w:r w:rsidR="00D50722">
        <w:rPr>
          <w:rFonts w:ascii="пояснительная Times New Roman" w:hAnsi="пояснительная Times New Roman" w:cs="Times New Roman"/>
          <w:sz w:val="28"/>
          <w:szCs w:val="28"/>
        </w:rPr>
        <w:t>и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рабочих </w:t>
      </w:r>
      <w:proofErr w:type="spellStart"/>
      <w:r>
        <w:rPr>
          <w:rFonts w:ascii="пояснительная Times New Roman" w:hAnsi="пояснительная Times New Roman" w:cs="Times New Roman"/>
          <w:sz w:val="28"/>
          <w:szCs w:val="28"/>
        </w:rPr>
        <w:t>Мособлгаза</w:t>
      </w:r>
      <w:proofErr w:type="spellEnd"/>
      <w:r>
        <w:rPr>
          <w:rFonts w:ascii="пояснительная Times New Roman" w:hAnsi="пояснительная Times New Roman" w:cs="Times New Roman"/>
          <w:sz w:val="28"/>
          <w:szCs w:val="28"/>
        </w:rPr>
        <w:t>.</w:t>
      </w:r>
    </w:p>
    <w:p w:rsidR="00D50722" w:rsidRDefault="00D50722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Программа повышения квалификации руководителей и работников кинологических организаций «Подготовка и применение собак по породам и видам служб» согласована с кинологической службой отдела АО «Аэрофлот».</w:t>
      </w:r>
    </w:p>
    <w:p w:rsidR="00D50722" w:rsidRDefault="00D50722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Все программы курсовой подготовки также проходят согласование в службах занятости населения.</w:t>
      </w:r>
    </w:p>
    <w:p w:rsidR="00D50722" w:rsidRDefault="00D50722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>Всего колледж может оказывать платные образовательные услуги взрослому на</w:t>
      </w:r>
      <w:r w:rsidR="007B7497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селению, в том числе лицам </w:t>
      </w:r>
      <w:proofErr w:type="spellStart"/>
      <w:r w:rsidR="007B7497">
        <w:rPr>
          <w:rFonts w:ascii="пояснительная Times New Roman" w:hAnsi="пояснительная Times New Roman" w:cs="Times New Roman"/>
          <w:sz w:val="28"/>
          <w:szCs w:val="28"/>
        </w:rPr>
        <w:t>пред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>пенсион</w:t>
      </w:r>
      <w:r w:rsidR="00D171E4">
        <w:rPr>
          <w:rFonts w:ascii="пояснительная Times New Roman" w:hAnsi="пояснительная Times New Roman" w:cs="Times New Roman"/>
          <w:sz w:val="28"/>
          <w:szCs w:val="28"/>
        </w:rPr>
        <w:t>н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>ого</w:t>
      </w:r>
      <w:proofErr w:type="spellEnd"/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возраста</w:t>
      </w:r>
      <w:r w:rsidR="007B7497">
        <w:rPr>
          <w:rFonts w:ascii="пояснительная Times New Roman" w:hAnsi="пояснительная Times New Roman" w:cs="Times New Roman"/>
          <w:sz w:val="28"/>
          <w:szCs w:val="28"/>
        </w:rPr>
        <w:t>, более чем по 60 програм</w:t>
      </w:r>
      <w:r w:rsidR="00D171E4">
        <w:rPr>
          <w:rFonts w:ascii="пояснительная Times New Roman" w:hAnsi="пояснительная Times New Roman" w:cs="Times New Roman"/>
          <w:sz w:val="28"/>
          <w:szCs w:val="28"/>
        </w:rPr>
        <w:t>м</w:t>
      </w:r>
      <w:r w:rsidR="007B7497">
        <w:rPr>
          <w:rFonts w:ascii="пояснительная Times New Roman" w:hAnsi="пояснительная Times New Roman" w:cs="Times New Roman"/>
          <w:sz w:val="28"/>
          <w:szCs w:val="28"/>
        </w:rPr>
        <w:t>ам.</w:t>
      </w:r>
    </w:p>
    <w:p w:rsidR="005F4B51" w:rsidRDefault="005F4B51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По итогам прошедшего учебного года взрослому населению Подмосковья 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на курсах дополнительного профессионального образования </w:t>
      </w:r>
      <w:r>
        <w:rPr>
          <w:rFonts w:ascii="пояснительная Times New Roman" w:hAnsi="пояснительная Times New Roman" w:cs="Times New Roman"/>
          <w:sz w:val="28"/>
          <w:szCs w:val="28"/>
        </w:rPr>
        <w:t>оказано платных образовательных услуг на 12 млн. руб.</w:t>
      </w:r>
    </w:p>
    <w:p w:rsidR="000F64EA" w:rsidRDefault="00FA6C9C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</w:t>
      </w:r>
    </w:p>
    <w:p w:rsidR="000F64EA" w:rsidRPr="00E535DC" w:rsidRDefault="000F64EA" w:rsidP="00E535D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</w:p>
    <w:p w:rsidR="00E535DC" w:rsidRPr="00007C2F" w:rsidRDefault="00E535DC" w:rsidP="00007C2F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  </w:t>
      </w:r>
      <w:r w:rsidR="00C6564A">
        <w:rPr>
          <w:rFonts w:ascii="пояснительная Times New Roman" w:hAnsi="пояснительная Times New Roman" w:cs="Times New Roman"/>
          <w:sz w:val="28"/>
          <w:szCs w:val="28"/>
        </w:rPr>
        <w:t>Руководитель МЦПК В.Я. Малышкин</w:t>
      </w:r>
      <w:bookmarkStart w:id="0" w:name="_GoBack"/>
      <w:bookmarkEnd w:id="0"/>
    </w:p>
    <w:p w:rsidR="00007C2F" w:rsidRPr="00007C2F" w:rsidRDefault="00007C2F" w:rsidP="00007C2F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 </w:t>
      </w:r>
    </w:p>
    <w:p w:rsidR="00007C2F" w:rsidRPr="00007C2F" w:rsidRDefault="00007C2F" w:rsidP="00007C2F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</w:p>
    <w:p w:rsidR="00007C2F" w:rsidRPr="00007C2F" w:rsidRDefault="00007C2F" w:rsidP="00007C2F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</w:p>
    <w:p w:rsidR="00007C2F" w:rsidRPr="00007C2F" w:rsidRDefault="00007C2F" w:rsidP="00007C2F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</w:p>
    <w:p w:rsidR="00833E95" w:rsidRPr="00833E95" w:rsidRDefault="00C74FC3" w:rsidP="009D726C">
      <w:pPr>
        <w:spacing w:after="0"/>
        <w:ind w:firstLine="708"/>
        <w:jc w:val="both"/>
        <w:rPr>
          <w:rFonts w:ascii="пояснительная Times New Roman" w:hAnsi="пояснительная Times New Roman" w:cs="Times New Roman"/>
          <w:sz w:val="28"/>
          <w:szCs w:val="28"/>
        </w:rPr>
      </w:pPr>
      <w:r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</w:t>
      </w:r>
      <w:r w:rsidR="009F4D07">
        <w:rPr>
          <w:rFonts w:ascii="пояснительная Times New Roman" w:hAnsi="пояснительная Times New Roman" w:cs="Times New Roman"/>
          <w:sz w:val="28"/>
          <w:szCs w:val="28"/>
        </w:rPr>
        <w:t xml:space="preserve">  </w:t>
      </w:r>
    </w:p>
    <w:sectPr w:rsidR="00833E95" w:rsidRPr="0083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пояснительная 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3B"/>
    <w:rsid w:val="00007C2F"/>
    <w:rsid w:val="000F64EA"/>
    <w:rsid w:val="00315597"/>
    <w:rsid w:val="004C7A3E"/>
    <w:rsid w:val="005D2668"/>
    <w:rsid w:val="005F4B51"/>
    <w:rsid w:val="007B7497"/>
    <w:rsid w:val="00833E95"/>
    <w:rsid w:val="009206A2"/>
    <w:rsid w:val="00954021"/>
    <w:rsid w:val="009913D1"/>
    <w:rsid w:val="009D726C"/>
    <w:rsid w:val="009F4D07"/>
    <w:rsid w:val="00A04678"/>
    <w:rsid w:val="00A8182A"/>
    <w:rsid w:val="00A87E3B"/>
    <w:rsid w:val="00AF62BF"/>
    <w:rsid w:val="00B82883"/>
    <w:rsid w:val="00BF33C0"/>
    <w:rsid w:val="00C6564A"/>
    <w:rsid w:val="00C74FC3"/>
    <w:rsid w:val="00D171E4"/>
    <w:rsid w:val="00D50722"/>
    <w:rsid w:val="00E535DC"/>
    <w:rsid w:val="00EC3E0D"/>
    <w:rsid w:val="00FA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9242"/>
  <w15:chartTrackingRefBased/>
  <w15:docId w15:val="{1D415F5E-F36D-40E3-954E-FCCB289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1349-76CD-4869-863E-3BC080A7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23T11:53:00Z</cp:lastPrinted>
  <dcterms:created xsi:type="dcterms:W3CDTF">2019-06-26T13:40:00Z</dcterms:created>
  <dcterms:modified xsi:type="dcterms:W3CDTF">2019-06-26T13:41:00Z</dcterms:modified>
</cp:coreProperties>
</file>